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87D4" w14:textId="5AC0AC52" w:rsidR="00CF1241" w:rsidRPr="00B80039" w:rsidRDefault="001E79E2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150C37" wp14:editId="4082449D">
            <wp:simplePos x="0" y="0"/>
            <wp:positionH relativeFrom="column">
              <wp:posOffset>4301490</wp:posOffset>
            </wp:positionH>
            <wp:positionV relativeFrom="paragraph">
              <wp:posOffset>-948690</wp:posOffset>
            </wp:positionV>
            <wp:extent cx="1833245" cy="519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AE">
        <w:rPr>
          <w:rFonts w:ascii="Arial" w:hAnsi="Arial" w:cs="Arial"/>
          <w:b/>
          <w:noProof/>
          <w:sz w:val="20"/>
          <w:szCs w:val="20"/>
        </w:rPr>
        <w:t xml:space="preserve">Reconhecimento da qualidade arquitetónica de obra </w:t>
      </w:r>
      <w:r w:rsidR="002E3620">
        <w:rPr>
          <w:rFonts w:ascii="Arial" w:hAnsi="Arial" w:cs="Arial"/>
          <w:b/>
          <w:noProof/>
          <w:sz w:val="20"/>
          <w:szCs w:val="20"/>
        </w:rPr>
        <w:t>projetada pelo ateliê de</w:t>
      </w:r>
      <w:r w:rsidR="003E75AE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 xml:space="preserve">Célia Gomes </w:t>
      </w:r>
    </w:p>
    <w:p w14:paraId="44C8A968" w14:textId="77777777" w:rsidR="007642D0" w:rsidRPr="00F17D81" w:rsidRDefault="001E79E2" w:rsidP="001622B4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8"/>
          <w:szCs w:val="26"/>
        </w:rPr>
      </w:pPr>
      <w:r w:rsidRPr="00F17D81">
        <w:rPr>
          <w:rFonts w:ascii="Arial" w:hAnsi="Arial" w:cs="Arial"/>
          <w:b/>
          <w:color w:val="000000"/>
          <w:sz w:val="28"/>
          <w:szCs w:val="26"/>
        </w:rPr>
        <w:t>Docente da ESAD.CR/IPLeiria vence Prémio AICA Arquitetura</w:t>
      </w:r>
    </w:p>
    <w:p w14:paraId="37608FEC" w14:textId="528A4BDC" w:rsidR="007A786A" w:rsidRPr="00E178EA" w:rsidRDefault="002E3620" w:rsidP="007A786A">
      <w:pPr>
        <w:shd w:val="clear" w:color="auto" w:fill="FFFFFF"/>
        <w:spacing w:before="240" w:after="240" w:line="276" w:lineRule="auto"/>
        <w:ind w:left="-567" w:right="-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A786A">
        <w:rPr>
          <w:rFonts w:ascii="Arial" w:hAnsi="Arial" w:cs="Arial"/>
          <w:sz w:val="20"/>
          <w:szCs w:val="20"/>
        </w:rPr>
        <w:t xml:space="preserve">Célia Gomes, </w:t>
      </w:r>
      <w:r w:rsidR="003E75AE" w:rsidRPr="007A786A">
        <w:rPr>
          <w:rFonts w:ascii="Arial" w:hAnsi="Arial" w:cs="Arial"/>
          <w:sz w:val="20"/>
          <w:szCs w:val="20"/>
        </w:rPr>
        <w:t>docente da Escola Superior de Artes e Design de Caldas da Rainha do Politécnico de Leiria (ESAD.CR/IPLeiria)</w:t>
      </w:r>
      <w:r w:rsidRPr="007A786A">
        <w:rPr>
          <w:rFonts w:ascii="Arial" w:hAnsi="Arial" w:cs="Arial"/>
          <w:sz w:val="20"/>
          <w:szCs w:val="20"/>
        </w:rPr>
        <w:t>,</w:t>
      </w:r>
      <w:r w:rsidR="003E75AE" w:rsidRPr="007A786A">
        <w:rPr>
          <w:rFonts w:ascii="Arial" w:hAnsi="Arial" w:cs="Arial"/>
          <w:sz w:val="20"/>
          <w:szCs w:val="20"/>
        </w:rPr>
        <w:t xml:space="preserve"> foi distinguida com o Prémio AICA Arquitetura 2016, pela obra de requalificação da Escola Secundária Luís de Freitas Branco, em Paço D’Arcos.</w:t>
      </w:r>
      <w:r w:rsidRPr="007A786A">
        <w:rPr>
          <w:rFonts w:ascii="Arial" w:hAnsi="Arial" w:cs="Arial"/>
          <w:sz w:val="20"/>
          <w:szCs w:val="20"/>
        </w:rPr>
        <w:t xml:space="preserve"> O prémio foi atribuído a</w:t>
      </w:r>
      <w:r w:rsidR="00C35A39" w:rsidRPr="007A786A">
        <w:rPr>
          <w:rFonts w:ascii="Arial" w:hAnsi="Arial" w:cs="Arial"/>
          <w:sz w:val="20"/>
          <w:szCs w:val="20"/>
        </w:rPr>
        <w:t>os arquitetos</w:t>
      </w:r>
      <w:r w:rsidRPr="007A786A">
        <w:rPr>
          <w:rFonts w:ascii="Arial" w:hAnsi="Arial" w:cs="Arial"/>
          <w:sz w:val="20"/>
          <w:szCs w:val="20"/>
        </w:rPr>
        <w:t xml:space="preserve"> Célia Gomes e Pedro Machado</w:t>
      </w:r>
      <w:r w:rsidR="003D466C" w:rsidRPr="007A786A">
        <w:rPr>
          <w:rFonts w:ascii="Arial" w:hAnsi="Arial" w:cs="Arial"/>
          <w:sz w:val="20"/>
          <w:szCs w:val="20"/>
        </w:rPr>
        <w:t xml:space="preserve"> Costa</w:t>
      </w:r>
      <w:r w:rsidR="00C35A39" w:rsidRPr="007A786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A786A">
        <w:rPr>
          <w:rFonts w:ascii="Arial" w:hAnsi="Arial" w:cs="Arial"/>
          <w:sz w:val="20"/>
          <w:szCs w:val="20"/>
        </w:rPr>
        <w:t>a.s</w:t>
      </w:r>
      <w:proofErr w:type="spellEnd"/>
      <w:r w:rsidRPr="007A786A">
        <w:rPr>
          <w:rFonts w:ascii="Arial" w:hAnsi="Arial" w:cs="Arial"/>
          <w:sz w:val="20"/>
          <w:szCs w:val="20"/>
        </w:rPr>
        <w:t>* atelier de santos</w:t>
      </w:r>
      <w:r w:rsidR="00E178EA" w:rsidRPr="007A786A">
        <w:rPr>
          <w:rFonts w:ascii="Arial" w:hAnsi="Arial" w:cs="Arial"/>
          <w:sz w:val="20"/>
          <w:szCs w:val="20"/>
        </w:rPr>
        <w:t>), autores do proje</w:t>
      </w:r>
      <w:r w:rsidR="00C35A39" w:rsidRPr="007A786A">
        <w:rPr>
          <w:rFonts w:ascii="Arial" w:hAnsi="Arial" w:cs="Arial"/>
          <w:sz w:val="20"/>
          <w:szCs w:val="20"/>
        </w:rPr>
        <w:t>to</w:t>
      </w:r>
      <w:r w:rsidR="007A786A" w:rsidRPr="007A786A">
        <w:rPr>
          <w:rFonts w:ascii="Arial" w:hAnsi="Arial" w:cs="Arial"/>
          <w:sz w:val="20"/>
          <w:szCs w:val="20"/>
        </w:rPr>
        <w:t xml:space="preserve">, que foi ainda nomeado para os prémios internacionais “EU </w:t>
      </w:r>
      <w:proofErr w:type="spellStart"/>
      <w:r w:rsidR="007A786A" w:rsidRPr="007A786A">
        <w:rPr>
          <w:rFonts w:ascii="Arial" w:hAnsi="Arial" w:cs="Arial"/>
          <w:sz w:val="20"/>
          <w:szCs w:val="20"/>
        </w:rPr>
        <w:t>Prize</w:t>
      </w:r>
      <w:proofErr w:type="spellEnd"/>
      <w:r w:rsidR="007A786A" w:rsidRPr="007A786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7A786A" w:rsidRPr="007A786A">
        <w:rPr>
          <w:rFonts w:ascii="Arial" w:hAnsi="Arial" w:cs="Arial"/>
          <w:sz w:val="20"/>
          <w:szCs w:val="20"/>
        </w:rPr>
        <w:t>Contemporary</w:t>
      </w:r>
      <w:proofErr w:type="spellEnd"/>
      <w:r w:rsidR="007A786A" w:rsidRPr="007A78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86A" w:rsidRPr="007A786A">
        <w:rPr>
          <w:rFonts w:ascii="Arial" w:hAnsi="Arial" w:cs="Arial"/>
          <w:sz w:val="20"/>
          <w:szCs w:val="20"/>
        </w:rPr>
        <w:t>Architecture</w:t>
      </w:r>
      <w:proofErr w:type="spellEnd"/>
      <w:r w:rsidR="007A786A" w:rsidRPr="007A786A">
        <w:rPr>
          <w:rFonts w:ascii="Arial" w:hAnsi="Arial" w:cs="Arial"/>
          <w:sz w:val="20"/>
          <w:szCs w:val="20"/>
        </w:rPr>
        <w:t xml:space="preserve"> - Mies </w:t>
      </w:r>
      <w:proofErr w:type="spellStart"/>
      <w:r w:rsidR="007A786A" w:rsidRPr="007A786A">
        <w:rPr>
          <w:rFonts w:ascii="Arial" w:hAnsi="Arial" w:cs="Arial"/>
          <w:sz w:val="20"/>
          <w:szCs w:val="20"/>
        </w:rPr>
        <w:t>VanDer</w:t>
      </w:r>
      <w:proofErr w:type="spellEnd"/>
      <w:r w:rsidR="007A786A" w:rsidRPr="007A78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86A" w:rsidRPr="007A786A">
        <w:rPr>
          <w:rFonts w:ascii="Arial" w:hAnsi="Arial" w:cs="Arial"/>
          <w:sz w:val="20"/>
          <w:szCs w:val="20"/>
        </w:rPr>
        <w:t>Rohe</w:t>
      </w:r>
      <w:proofErr w:type="spellEnd"/>
      <w:r w:rsidR="007A786A" w:rsidRPr="007A78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86A" w:rsidRPr="007A786A">
        <w:rPr>
          <w:rFonts w:ascii="Arial" w:hAnsi="Arial" w:cs="Arial"/>
          <w:sz w:val="20"/>
          <w:szCs w:val="20"/>
        </w:rPr>
        <w:t>Award</w:t>
      </w:r>
      <w:proofErr w:type="spellEnd"/>
      <w:r w:rsidR="007A786A" w:rsidRPr="007A786A">
        <w:rPr>
          <w:rFonts w:ascii="Arial" w:hAnsi="Arial" w:cs="Arial"/>
          <w:sz w:val="20"/>
          <w:szCs w:val="20"/>
        </w:rPr>
        <w:t xml:space="preserve"> 2017” e “Architizer2017”.</w:t>
      </w:r>
    </w:p>
    <w:p w14:paraId="68871D7A" w14:textId="77777777" w:rsidR="00F17D81" w:rsidRPr="00F17D81" w:rsidRDefault="00F86E99" w:rsidP="00F17D81">
      <w:pPr>
        <w:shd w:val="clear" w:color="auto" w:fill="FFFFFF"/>
        <w:spacing w:before="240" w:after="240" w:line="276" w:lineRule="auto"/>
        <w:ind w:left="-567" w:right="-567"/>
        <w:jc w:val="both"/>
        <w:textAlignment w:val="baseline"/>
        <w:rPr>
          <w:rFonts w:ascii="Arial" w:hAnsi="Arial" w:cs="Arial"/>
          <w:sz w:val="20"/>
          <w:szCs w:val="20"/>
        </w:rPr>
      </w:pPr>
      <w:r w:rsidRPr="00F17D81">
        <w:rPr>
          <w:rFonts w:ascii="Arial" w:hAnsi="Arial" w:cs="Arial"/>
          <w:sz w:val="20"/>
          <w:szCs w:val="20"/>
        </w:rPr>
        <w:t xml:space="preserve">Para Célia Gomes a atribuição do prémio «foi uma boa surpresa, o reconhecimento da qualidade arquitetónica da obra». «O </w:t>
      </w:r>
      <w:r w:rsidR="00F17D81" w:rsidRPr="00F17D81">
        <w:rPr>
          <w:rFonts w:ascii="Arial" w:hAnsi="Arial" w:cs="Arial"/>
          <w:sz w:val="20"/>
          <w:szCs w:val="20"/>
        </w:rPr>
        <w:t>projeto</w:t>
      </w:r>
      <w:r w:rsidRPr="00F17D81">
        <w:rPr>
          <w:rFonts w:ascii="Arial" w:hAnsi="Arial" w:cs="Arial"/>
          <w:sz w:val="20"/>
          <w:szCs w:val="20"/>
        </w:rPr>
        <w:t xml:space="preserve"> envolveu a </w:t>
      </w:r>
      <w:r w:rsidR="00F17D81" w:rsidRPr="00F17D81">
        <w:rPr>
          <w:rFonts w:ascii="Arial" w:hAnsi="Arial" w:cs="Arial"/>
          <w:sz w:val="20"/>
          <w:szCs w:val="20"/>
        </w:rPr>
        <w:t>requalificação</w:t>
      </w:r>
      <w:r w:rsidRPr="00F17D81">
        <w:rPr>
          <w:rFonts w:ascii="Arial" w:hAnsi="Arial" w:cs="Arial"/>
          <w:sz w:val="20"/>
          <w:szCs w:val="20"/>
        </w:rPr>
        <w:t xml:space="preserve"> da escola </w:t>
      </w:r>
      <w:r w:rsidR="00F17D81" w:rsidRPr="00F17D81">
        <w:rPr>
          <w:rFonts w:ascii="Arial" w:hAnsi="Arial" w:cs="Arial"/>
          <w:sz w:val="20"/>
          <w:szCs w:val="20"/>
        </w:rPr>
        <w:t xml:space="preserve">existente, que ocupa </w:t>
      </w:r>
      <w:r w:rsidR="00205CD0">
        <w:rPr>
          <w:rFonts w:ascii="Arial" w:hAnsi="Arial" w:cs="Arial"/>
          <w:color w:val="000000"/>
          <w:sz w:val="20"/>
          <w:szCs w:val="20"/>
        </w:rPr>
        <w:t>um extenso</w:t>
      </w:r>
      <w:r w:rsidRPr="00F17D81">
        <w:rPr>
          <w:rFonts w:ascii="Arial" w:hAnsi="Arial" w:cs="Arial"/>
          <w:color w:val="000000"/>
          <w:sz w:val="20"/>
          <w:szCs w:val="20"/>
        </w:rPr>
        <w:t xml:space="preserve"> quarteirão suburbano na periferia de Lisboa</w:t>
      </w:r>
      <w:r w:rsidR="00C35A39">
        <w:rPr>
          <w:rFonts w:ascii="Arial" w:hAnsi="Arial" w:cs="Arial"/>
          <w:color w:val="000000"/>
          <w:sz w:val="20"/>
          <w:szCs w:val="20"/>
        </w:rPr>
        <w:t>, caraterizado</w:t>
      </w:r>
      <w:r w:rsidRPr="00F17D81">
        <w:rPr>
          <w:rFonts w:ascii="Arial" w:hAnsi="Arial" w:cs="Arial"/>
          <w:color w:val="000000"/>
          <w:sz w:val="20"/>
          <w:szCs w:val="20"/>
        </w:rPr>
        <w:t xml:space="preserve"> </w:t>
      </w:r>
      <w:r w:rsidR="00205CD0">
        <w:rPr>
          <w:rFonts w:ascii="Arial" w:hAnsi="Arial" w:cs="Arial"/>
          <w:color w:val="000000"/>
          <w:sz w:val="20"/>
          <w:szCs w:val="20"/>
        </w:rPr>
        <w:t>pelo</w:t>
      </w:r>
      <w:r w:rsidRPr="00F17D81">
        <w:rPr>
          <w:rFonts w:ascii="Arial" w:hAnsi="Arial" w:cs="Arial"/>
          <w:color w:val="000000"/>
          <w:sz w:val="20"/>
          <w:szCs w:val="20"/>
        </w:rPr>
        <w:t xml:space="preserve"> declive acentuado</w:t>
      </w:r>
      <w:r w:rsidR="00205CD0">
        <w:rPr>
          <w:rFonts w:ascii="Arial" w:hAnsi="Arial" w:cs="Arial"/>
          <w:color w:val="000000"/>
          <w:sz w:val="20"/>
          <w:szCs w:val="20"/>
        </w:rPr>
        <w:t xml:space="preserve"> e pela ausência </w:t>
      </w:r>
      <w:r w:rsidR="001F2B7E">
        <w:rPr>
          <w:rFonts w:ascii="Arial" w:hAnsi="Arial" w:cs="Arial"/>
          <w:color w:val="000000"/>
          <w:sz w:val="20"/>
          <w:szCs w:val="20"/>
        </w:rPr>
        <w:t>de uma</w:t>
      </w:r>
      <w:r w:rsidR="00205CD0">
        <w:rPr>
          <w:rFonts w:ascii="Arial" w:hAnsi="Arial" w:cs="Arial"/>
          <w:color w:val="000000"/>
          <w:sz w:val="20"/>
          <w:szCs w:val="20"/>
        </w:rPr>
        <w:t xml:space="preserve"> relação direta com a </w:t>
      </w:r>
      <w:r w:rsidR="004A17E7">
        <w:rPr>
          <w:rFonts w:ascii="Arial" w:hAnsi="Arial" w:cs="Arial"/>
          <w:color w:val="000000"/>
          <w:sz w:val="20"/>
          <w:szCs w:val="20"/>
        </w:rPr>
        <w:t xml:space="preserve">rua e a </w:t>
      </w:r>
      <w:r w:rsidR="00205CD0">
        <w:rPr>
          <w:rFonts w:ascii="Arial" w:hAnsi="Arial" w:cs="Arial"/>
          <w:color w:val="000000"/>
          <w:sz w:val="20"/>
          <w:szCs w:val="20"/>
        </w:rPr>
        <w:t>cidade</w:t>
      </w:r>
      <w:r w:rsidR="00F17D81" w:rsidRPr="00F17D81">
        <w:rPr>
          <w:rFonts w:ascii="Arial" w:hAnsi="Arial" w:cs="Arial"/>
          <w:color w:val="000000"/>
          <w:sz w:val="20"/>
          <w:szCs w:val="20"/>
        </w:rPr>
        <w:t>», explica a docente.</w:t>
      </w:r>
      <w:r w:rsidR="00F17D81">
        <w:rPr>
          <w:rFonts w:ascii="Arial" w:hAnsi="Arial" w:cs="Arial"/>
          <w:color w:val="000000"/>
          <w:sz w:val="20"/>
          <w:szCs w:val="20"/>
        </w:rPr>
        <w:t xml:space="preserve"> No novo desenho da escola </w:t>
      </w:r>
      <w:r w:rsidR="00F17D81">
        <w:rPr>
          <w:rFonts w:ascii="Arial" w:hAnsi="Arial" w:cs="Arial"/>
          <w:sz w:val="20"/>
          <w:szCs w:val="20"/>
        </w:rPr>
        <w:t>os espaços de socialização</w:t>
      </w:r>
      <w:r w:rsidR="00205CD0">
        <w:rPr>
          <w:rFonts w:ascii="Arial" w:hAnsi="Arial" w:cs="Arial"/>
          <w:sz w:val="20"/>
          <w:szCs w:val="20"/>
        </w:rPr>
        <w:t>, acabam por ser</w:t>
      </w:r>
      <w:r w:rsidR="00F17D81">
        <w:rPr>
          <w:rFonts w:ascii="Arial" w:hAnsi="Arial" w:cs="Arial"/>
          <w:sz w:val="20"/>
          <w:szCs w:val="20"/>
        </w:rPr>
        <w:t xml:space="preserve"> </w:t>
      </w:r>
      <w:r w:rsidR="00205CD0">
        <w:rPr>
          <w:rFonts w:ascii="Arial" w:hAnsi="Arial" w:cs="Arial"/>
          <w:sz w:val="20"/>
          <w:szCs w:val="20"/>
        </w:rPr>
        <w:t xml:space="preserve">os </w:t>
      </w:r>
      <w:r w:rsidR="00F17D81">
        <w:rPr>
          <w:rFonts w:ascii="Arial" w:hAnsi="Arial" w:cs="Arial"/>
          <w:sz w:val="20"/>
          <w:szCs w:val="20"/>
        </w:rPr>
        <w:t xml:space="preserve">protagonistas, com o aproveitamento criativo de todo o espaço disponível.  </w:t>
      </w:r>
    </w:p>
    <w:p w14:paraId="2282C3AA" w14:textId="77777777" w:rsidR="00F17D81" w:rsidRDefault="00F17D81" w:rsidP="00F17D81">
      <w:pPr>
        <w:pStyle w:val="gmail-m-4825396965600298280gmail-msobodytext"/>
        <w:spacing w:before="0" w:beforeAutospacing="0" w:after="240" w:afterAutospacing="0" w:line="276" w:lineRule="auto"/>
        <w:ind w:left="-567" w:right="-567"/>
        <w:jc w:val="both"/>
        <w:rPr>
          <w:sz w:val="20"/>
          <w:szCs w:val="20"/>
        </w:rPr>
      </w:pPr>
      <w:r w:rsidRPr="00F17D81">
        <w:rPr>
          <w:rFonts w:ascii="Arial" w:hAnsi="Arial" w:cs="Arial"/>
          <w:color w:val="000000"/>
          <w:sz w:val="20"/>
          <w:szCs w:val="20"/>
        </w:rPr>
        <w:t>«</w:t>
      </w:r>
      <w:r w:rsidR="00F86E99" w:rsidRPr="00F17D81">
        <w:rPr>
          <w:rFonts w:ascii="Arial" w:hAnsi="Arial" w:cs="Arial"/>
          <w:color w:val="000000"/>
          <w:sz w:val="20"/>
          <w:szCs w:val="20"/>
        </w:rPr>
        <w:t>A nossa estratégia passou pela demolição de alguns dos blocos existentes e pela reorganização de todo o espaço exterior</w:t>
      </w:r>
      <w:r w:rsidRPr="00F17D81">
        <w:rPr>
          <w:rFonts w:ascii="Arial" w:hAnsi="Arial" w:cs="Arial"/>
          <w:color w:val="000000"/>
          <w:sz w:val="20"/>
          <w:szCs w:val="20"/>
        </w:rPr>
        <w:t>,</w:t>
      </w:r>
      <w:r w:rsidR="00F86E99" w:rsidRPr="00F17D81">
        <w:rPr>
          <w:rFonts w:ascii="Arial" w:hAnsi="Arial" w:cs="Arial"/>
          <w:color w:val="000000"/>
          <w:sz w:val="20"/>
          <w:szCs w:val="20"/>
        </w:rPr>
        <w:t xml:space="preserve"> através da criação de vários patamares desenvolvidos em diferentes cotas, </w:t>
      </w:r>
      <w:r w:rsidRPr="00F17D81">
        <w:rPr>
          <w:rFonts w:ascii="Arial" w:hAnsi="Arial" w:cs="Arial"/>
          <w:color w:val="000000"/>
          <w:sz w:val="20"/>
          <w:szCs w:val="20"/>
        </w:rPr>
        <w:t xml:space="preserve">que permitem </w:t>
      </w:r>
      <w:r w:rsidR="00F86E99" w:rsidRPr="00F17D81">
        <w:rPr>
          <w:rFonts w:ascii="Arial" w:hAnsi="Arial" w:cs="Arial"/>
          <w:color w:val="000000"/>
          <w:sz w:val="20"/>
          <w:szCs w:val="20"/>
        </w:rPr>
        <w:t>uma circulação mais fluida por todo o recinto. Foram criados dois grandes volumes paralelos</w:t>
      </w:r>
      <w:r w:rsidRPr="00F17D81">
        <w:rPr>
          <w:rFonts w:ascii="Arial" w:hAnsi="Arial" w:cs="Arial"/>
          <w:color w:val="000000"/>
          <w:sz w:val="20"/>
          <w:szCs w:val="20"/>
        </w:rPr>
        <w:t>,</w:t>
      </w:r>
      <w:r w:rsidR="00F86E99" w:rsidRPr="00F17D81">
        <w:rPr>
          <w:rFonts w:ascii="Arial" w:hAnsi="Arial" w:cs="Arial"/>
          <w:color w:val="000000"/>
          <w:sz w:val="20"/>
          <w:szCs w:val="20"/>
        </w:rPr>
        <w:t xml:space="preserve"> que ora desenham o limite da praça exterior (de acolhimento)</w:t>
      </w:r>
      <w:r w:rsidRPr="00F17D81">
        <w:rPr>
          <w:rFonts w:ascii="Arial" w:hAnsi="Arial" w:cs="Arial"/>
          <w:color w:val="000000"/>
          <w:sz w:val="20"/>
          <w:szCs w:val="20"/>
        </w:rPr>
        <w:t>,</w:t>
      </w:r>
      <w:r w:rsidR="00F86E99" w:rsidRPr="00F17D81">
        <w:rPr>
          <w:rFonts w:ascii="Arial" w:hAnsi="Arial" w:cs="Arial"/>
          <w:color w:val="000000"/>
          <w:sz w:val="20"/>
          <w:szCs w:val="20"/>
        </w:rPr>
        <w:t xml:space="preserve"> ora reforçam a clareza da utilização de todo complexo.</w:t>
      </w:r>
      <w:r w:rsidRPr="00F17D81">
        <w:rPr>
          <w:rStyle w:val="gmail-apple-converted-space"/>
          <w:rFonts w:ascii="Arial" w:hAnsi="Arial" w:cs="Arial"/>
          <w:color w:val="000000"/>
          <w:sz w:val="20"/>
          <w:szCs w:val="20"/>
        </w:rPr>
        <w:t xml:space="preserve"> Estes “corpos” contêm </w:t>
      </w:r>
      <w:r w:rsidRPr="00F17D81">
        <w:rPr>
          <w:rFonts w:ascii="Arial" w:hAnsi="Arial" w:cs="Arial"/>
          <w:color w:val="000000"/>
          <w:sz w:val="20"/>
          <w:szCs w:val="20"/>
        </w:rPr>
        <w:t>a biblioteca, cantina, auditório e direção da escola, mas são os espaços de circulação e de estar que são desenhados com maior protagonismo, garantindo assim a permanência dos alunos. A existência de grandes átrios interiores e exteriores caraterizados pelos seus desníveis, pés-direitos triplos ou extensas rampas, foram pensados de forma cenográfica, permitindo diferentes utilizações, e sendo também importantes na organização funcional de toda a escola.</w:t>
      </w:r>
      <w:r w:rsidRPr="00F17D81">
        <w:rPr>
          <w:rStyle w:val="gmail-apple-converted-space"/>
          <w:rFonts w:ascii="Arial" w:hAnsi="Arial" w:cs="Arial"/>
          <w:color w:val="000000"/>
          <w:sz w:val="20"/>
          <w:szCs w:val="20"/>
        </w:rPr>
        <w:t>»</w:t>
      </w:r>
    </w:p>
    <w:p w14:paraId="15CDC816" w14:textId="05C42031" w:rsidR="00674FAC" w:rsidRDefault="00F17D81" w:rsidP="007A786A">
      <w:pPr>
        <w:pStyle w:val="gmail-m-4825396965600298280gmail-msobodytext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17D81">
        <w:rPr>
          <w:rFonts w:ascii="Arial" w:hAnsi="Arial" w:cs="Arial"/>
          <w:sz w:val="20"/>
          <w:szCs w:val="20"/>
        </w:rPr>
        <w:t>Célia Gomes</w:t>
      </w:r>
      <w:r>
        <w:rPr>
          <w:rFonts w:ascii="Arial" w:hAnsi="Arial" w:cs="Arial"/>
          <w:sz w:val="20"/>
          <w:szCs w:val="20"/>
        </w:rPr>
        <w:t xml:space="preserve"> é docente do curso de licenciatura em Design de Ambientes na ESAD.CR/IPLeiria, </w:t>
      </w:r>
      <w:r w:rsidR="00E178EA">
        <w:rPr>
          <w:rFonts w:ascii="Arial" w:hAnsi="Arial" w:cs="Arial"/>
          <w:sz w:val="20"/>
          <w:szCs w:val="20"/>
        </w:rPr>
        <w:t>nas áreas de projeto e desenho.</w:t>
      </w:r>
      <w:r w:rsidR="00E61CAF">
        <w:rPr>
          <w:rFonts w:ascii="Arial" w:hAnsi="Arial" w:cs="Arial"/>
          <w:sz w:val="20"/>
          <w:szCs w:val="20"/>
        </w:rPr>
        <w:t xml:space="preserve"> É</w:t>
      </w:r>
      <w:r w:rsidR="00E178EA">
        <w:rPr>
          <w:rFonts w:ascii="Arial" w:hAnsi="Arial" w:cs="Arial"/>
          <w:sz w:val="20"/>
          <w:szCs w:val="20"/>
        </w:rPr>
        <w:t xml:space="preserve"> </w:t>
      </w:r>
      <w:r w:rsidR="00E178EA" w:rsidRPr="00E178EA">
        <w:rPr>
          <w:rFonts w:ascii="Arial" w:hAnsi="Arial" w:cs="Arial"/>
          <w:sz w:val="20"/>
          <w:szCs w:val="20"/>
        </w:rPr>
        <w:t xml:space="preserve">licenciada pela Faculdade de Arquitetura da Universidade do Porto (1996), </w:t>
      </w:r>
      <w:r w:rsidR="00E61CAF">
        <w:rPr>
          <w:rFonts w:ascii="Arial" w:hAnsi="Arial" w:cs="Arial"/>
          <w:sz w:val="20"/>
          <w:szCs w:val="20"/>
        </w:rPr>
        <w:t xml:space="preserve">e </w:t>
      </w:r>
      <w:r w:rsidR="00E178EA" w:rsidRPr="00E178EA">
        <w:rPr>
          <w:rFonts w:ascii="Arial" w:hAnsi="Arial" w:cs="Arial"/>
          <w:sz w:val="20"/>
          <w:szCs w:val="20"/>
        </w:rPr>
        <w:t xml:space="preserve">a sua formação passou também </w:t>
      </w:r>
      <w:r w:rsidR="007A786A">
        <w:rPr>
          <w:rFonts w:ascii="Arial" w:hAnsi="Arial" w:cs="Arial"/>
          <w:sz w:val="20"/>
          <w:szCs w:val="20"/>
        </w:rPr>
        <w:t xml:space="preserve">pela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Technische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Universiteit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Delft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Faculteit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Bouwkunde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, </w:t>
      </w:r>
      <w:r w:rsidR="007A786A">
        <w:rPr>
          <w:rFonts w:ascii="Arial" w:hAnsi="Arial" w:cs="Arial"/>
          <w:sz w:val="20"/>
          <w:szCs w:val="20"/>
        </w:rPr>
        <w:t>Holanda (1995/9</w:t>
      </w:r>
      <w:r w:rsidR="00376FA3">
        <w:rPr>
          <w:rFonts w:ascii="Arial" w:hAnsi="Arial" w:cs="Arial"/>
          <w:sz w:val="20"/>
          <w:szCs w:val="20"/>
        </w:rPr>
        <w:t>6</w:t>
      </w:r>
      <w:r w:rsidR="007A786A">
        <w:rPr>
          <w:rFonts w:ascii="Arial" w:hAnsi="Arial" w:cs="Arial"/>
          <w:sz w:val="20"/>
          <w:szCs w:val="20"/>
        </w:rPr>
        <w:t>). Atualmente é</w:t>
      </w:r>
      <w:r w:rsidR="00E178EA">
        <w:rPr>
          <w:rFonts w:ascii="Arial" w:hAnsi="Arial" w:cs="Arial"/>
          <w:sz w:val="20"/>
          <w:szCs w:val="20"/>
        </w:rPr>
        <w:t xml:space="preserve"> </w:t>
      </w:r>
      <w:r w:rsidR="00E178EA" w:rsidRPr="00E178EA">
        <w:rPr>
          <w:rFonts w:ascii="Arial" w:hAnsi="Arial" w:cs="Arial"/>
          <w:sz w:val="20"/>
          <w:szCs w:val="20"/>
        </w:rPr>
        <w:t>doutoranda em Arquitet</w:t>
      </w:r>
      <w:r w:rsidR="00E178EA">
        <w:rPr>
          <w:rFonts w:ascii="Arial" w:hAnsi="Arial" w:cs="Arial"/>
          <w:sz w:val="20"/>
          <w:szCs w:val="20"/>
        </w:rPr>
        <w:t>ura na Faculdade de Arquitetura de Lisboa</w:t>
      </w:r>
      <w:r w:rsidR="00E61CAF">
        <w:rPr>
          <w:rFonts w:ascii="Arial" w:hAnsi="Arial" w:cs="Arial"/>
          <w:sz w:val="20"/>
          <w:szCs w:val="20"/>
        </w:rPr>
        <w:t>,</w:t>
      </w:r>
      <w:r w:rsidR="00E178EA">
        <w:rPr>
          <w:rFonts w:ascii="Arial" w:hAnsi="Arial" w:cs="Arial"/>
          <w:sz w:val="20"/>
          <w:szCs w:val="20"/>
        </w:rPr>
        <w:t xml:space="preserve"> na área de “Teoria e Prática de Projeto”</w:t>
      </w:r>
      <w:r w:rsidR="007A786A">
        <w:rPr>
          <w:rFonts w:ascii="Arial" w:hAnsi="Arial" w:cs="Arial"/>
          <w:sz w:val="20"/>
          <w:szCs w:val="20"/>
        </w:rPr>
        <w:t>, e</w:t>
      </w:r>
      <w:r w:rsidR="00E178EA">
        <w:rPr>
          <w:rFonts w:ascii="Arial" w:hAnsi="Arial" w:cs="Arial"/>
          <w:sz w:val="20"/>
          <w:szCs w:val="20"/>
        </w:rPr>
        <w:t xml:space="preserve"> investigadora no CIAUD.</w:t>
      </w:r>
      <w:r w:rsidR="00674FAC">
        <w:rPr>
          <w:rFonts w:ascii="Arial" w:hAnsi="Arial" w:cs="Arial"/>
          <w:sz w:val="20"/>
          <w:szCs w:val="20"/>
        </w:rPr>
        <w:t xml:space="preserve"> É f</w:t>
      </w:r>
      <w:r w:rsidR="00E178EA" w:rsidRPr="00E178EA">
        <w:rPr>
          <w:rFonts w:ascii="Arial" w:hAnsi="Arial" w:cs="Arial"/>
          <w:sz w:val="20"/>
          <w:szCs w:val="20"/>
        </w:rPr>
        <w:t xml:space="preserve">undadora, autora e coordenadora do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a.s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* - </w:t>
      </w:r>
      <w:proofErr w:type="gramStart"/>
      <w:r w:rsidR="00E178EA" w:rsidRPr="00E178EA">
        <w:rPr>
          <w:rFonts w:ascii="Arial" w:hAnsi="Arial" w:cs="Arial"/>
          <w:sz w:val="20"/>
          <w:szCs w:val="20"/>
        </w:rPr>
        <w:t>atelier</w:t>
      </w:r>
      <w:proofErr w:type="gramEnd"/>
      <w:r w:rsidR="00E178EA" w:rsidRPr="00E178EA">
        <w:rPr>
          <w:rFonts w:ascii="Arial" w:hAnsi="Arial" w:cs="Arial"/>
          <w:sz w:val="20"/>
          <w:szCs w:val="20"/>
        </w:rPr>
        <w:t xml:space="preserve"> de santos,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a</w:t>
      </w:r>
      <w:r w:rsidR="00E61CAF">
        <w:rPr>
          <w:rFonts w:ascii="Arial" w:hAnsi="Arial" w:cs="Arial"/>
          <w:sz w:val="20"/>
          <w:szCs w:val="20"/>
        </w:rPr>
        <w:t>rquitectura</w:t>
      </w:r>
      <w:proofErr w:type="spellEnd"/>
      <w:r w:rsidR="007A786A">
        <w:rPr>
          <w:rFonts w:ascii="Arial" w:hAnsi="Arial" w:cs="Arial"/>
          <w:sz w:val="20"/>
          <w:szCs w:val="20"/>
        </w:rPr>
        <w:t>.</w:t>
      </w:r>
    </w:p>
    <w:p w14:paraId="7F83FC5D" w14:textId="0FBCD83F" w:rsidR="00E178EA" w:rsidRDefault="00674FAC" w:rsidP="007A786A">
      <w:pPr>
        <w:pStyle w:val="gmail-m-4825396965600298280gmail-msobodytext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61CAF">
        <w:rPr>
          <w:rFonts w:ascii="Arial" w:hAnsi="Arial" w:cs="Arial"/>
          <w:sz w:val="20"/>
          <w:szCs w:val="20"/>
        </w:rPr>
        <w:t>o</w:t>
      </w:r>
      <w:r w:rsidR="00E178EA" w:rsidRPr="00E178EA">
        <w:rPr>
          <w:rFonts w:ascii="Arial" w:hAnsi="Arial" w:cs="Arial"/>
          <w:sz w:val="20"/>
          <w:szCs w:val="20"/>
        </w:rPr>
        <w:t xml:space="preserve">s projetos e obras da </w:t>
      </w:r>
      <w:r w:rsidR="00CF7F39">
        <w:rPr>
          <w:rFonts w:ascii="Arial" w:hAnsi="Arial" w:cs="Arial"/>
          <w:sz w:val="20"/>
          <w:szCs w:val="20"/>
        </w:rPr>
        <w:t xml:space="preserve">sua </w:t>
      </w:r>
      <w:r w:rsidR="00E178EA" w:rsidRPr="00E178EA">
        <w:rPr>
          <w:rFonts w:ascii="Arial" w:hAnsi="Arial" w:cs="Arial"/>
          <w:sz w:val="20"/>
          <w:szCs w:val="20"/>
        </w:rPr>
        <w:t xml:space="preserve">autoria destacam-se, entre outros, as Residências </w:t>
      </w:r>
      <w:r w:rsidR="00E61CAF">
        <w:rPr>
          <w:rFonts w:ascii="Arial" w:hAnsi="Arial" w:cs="Arial"/>
          <w:sz w:val="20"/>
          <w:szCs w:val="20"/>
        </w:rPr>
        <w:t xml:space="preserve">Universitárias das Laranjeiras, </w:t>
      </w:r>
      <w:r>
        <w:rPr>
          <w:rFonts w:ascii="Arial" w:hAnsi="Arial" w:cs="Arial"/>
          <w:sz w:val="20"/>
          <w:szCs w:val="20"/>
        </w:rPr>
        <w:t xml:space="preserve">projeto </w:t>
      </w:r>
      <w:r w:rsidR="00E178EA" w:rsidRPr="00E178EA">
        <w:rPr>
          <w:rFonts w:ascii="Arial" w:hAnsi="Arial" w:cs="Arial"/>
          <w:sz w:val="20"/>
          <w:szCs w:val="20"/>
        </w:rPr>
        <w:t>premiado com o Prémio Especial dos Sócios FAD 2007, Barcelona</w:t>
      </w:r>
      <w:r w:rsidR="007A786A">
        <w:rPr>
          <w:rFonts w:ascii="Arial" w:hAnsi="Arial" w:cs="Arial"/>
          <w:sz w:val="20"/>
          <w:szCs w:val="20"/>
        </w:rPr>
        <w:t>; o Museu da Ribeira Grande; e</w:t>
      </w:r>
      <w:r w:rsidR="00E178EA" w:rsidRPr="00E178EA">
        <w:rPr>
          <w:rFonts w:ascii="Arial" w:hAnsi="Arial" w:cs="Arial"/>
          <w:sz w:val="20"/>
          <w:szCs w:val="20"/>
        </w:rPr>
        <w:t xml:space="preserve"> a Biblioteca Central da Universidade dos Açores, nomead</w:t>
      </w:r>
      <w:r w:rsidR="007A786A">
        <w:rPr>
          <w:rFonts w:ascii="Arial" w:hAnsi="Arial" w:cs="Arial"/>
          <w:sz w:val="20"/>
          <w:szCs w:val="20"/>
        </w:rPr>
        <w:t>a</w:t>
      </w:r>
      <w:r w:rsidR="00E178EA" w:rsidRPr="00E178EA">
        <w:rPr>
          <w:rFonts w:ascii="Arial" w:hAnsi="Arial" w:cs="Arial"/>
          <w:sz w:val="20"/>
          <w:szCs w:val="20"/>
        </w:rPr>
        <w:t xml:space="preserve"> para o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European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Union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Prize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Contemporary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Architecture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Mies van der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Rohe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e para os Prémios FAD, ambos em 2004</w:t>
      </w:r>
      <w:r w:rsidR="007A786A">
        <w:rPr>
          <w:rFonts w:ascii="Arial" w:hAnsi="Arial" w:cs="Arial"/>
          <w:sz w:val="20"/>
          <w:szCs w:val="20"/>
        </w:rPr>
        <w:t>. D</w:t>
      </w:r>
      <w:r w:rsidR="00E61CAF">
        <w:rPr>
          <w:rFonts w:ascii="Arial" w:hAnsi="Arial" w:cs="Arial"/>
          <w:sz w:val="20"/>
          <w:szCs w:val="20"/>
        </w:rPr>
        <w:t>o</w:t>
      </w:r>
      <w:r w:rsidR="00E178EA" w:rsidRPr="00E178EA">
        <w:rPr>
          <w:rFonts w:ascii="Arial" w:hAnsi="Arial" w:cs="Arial"/>
          <w:sz w:val="20"/>
          <w:szCs w:val="20"/>
        </w:rPr>
        <w:t xml:space="preserve"> seu trabalho</w:t>
      </w:r>
      <w:r w:rsidR="00E61CAF">
        <w:rPr>
          <w:rFonts w:ascii="Arial" w:hAnsi="Arial" w:cs="Arial"/>
          <w:sz w:val="20"/>
          <w:szCs w:val="20"/>
        </w:rPr>
        <w:t xml:space="preserve"> destaca-se</w:t>
      </w:r>
      <w:r w:rsidR="00E178EA" w:rsidRPr="00E178EA">
        <w:rPr>
          <w:rFonts w:ascii="Arial" w:hAnsi="Arial" w:cs="Arial"/>
          <w:sz w:val="20"/>
          <w:szCs w:val="20"/>
        </w:rPr>
        <w:t xml:space="preserve"> a participação na IX Bienal de Arquitetura de Veneza</w:t>
      </w:r>
      <w:r w:rsidR="007A786A">
        <w:rPr>
          <w:rFonts w:ascii="Arial" w:hAnsi="Arial" w:cs="Arial"/>
          <w:sz w:val="20"/>
          <w:szCs w:val="20"/>
        </w:rPr>
        <w:t>;</w:t>
      </w:r>
      <w:r w:rsidR="00E178EA" w:rsidRPr="00E178EA">
        <w:rPr>
          <w:rFonts w:ascii="Arial" w:hAnsi="Arial" w:cs="Arial"/>
          <w:sz w:val="20"/>
          <w:szCs w:val="20"/>
        </w:rPr>
        <w:t xml:space="preserve"> </w:t>
      </w:r>
      <w:r w:rsidR="007A786A">
        <w:rPr>
          <w:rFonts w:ascii="Arial" w:hAnsi="Arial" w:cs="Arial"/>
          <w:sz w:val="20"/>
          <w:szCs w:val="20"/>
        </w:rPr>
        <w:t>n</w:t>
      </w:r>
      <w:r w:rsidR="00E178EA" w:rsidRPr="00E178EA">
        <w:rPr>
          <w:rFonts w:ascii="Arial" w:hAnsi="Arial" w:cs="Arial"/>
          <w:sz w:val="20"/>
          <w:szCs w:val="20"/>
        </w:rPr>
        <w:t xml:space="preserve">a IV Bienal Ibero-Americana </w:t>
      </w:r>
      <w:r w:rsidR="00E61CAF">
        <w:rPr>
          <w:rFonts w:ascii="Arial" w:hAnsi="Arial" w:cs="Arial"/>
          <w:sz w:val="20"/>
          <w:szCs w:val="20"/>
        </w:rPr>
        <w:t xml:space="preserve">de </w:t>
      </w:r>
      <w:r w:rsidR="007A786A">
        <w:rPr>
          <w:rFonts w:ascii="Arial" w:hAnsi="Arial" w:cs="Arial"/>
          <w:sz w:val="20"/>
          <w:szCs w:val="20"/>
        </w:rPr>
        <w:t>Arquitetura, em Lima, Peru; n</w:t>
      </w:r>
      <w:r w:rsidR="00E178EA" w:rsidRPr="00E178EA">
        <w:rPr>
          <w:rFonts w:ascii="Arial" w:hAnsi="Arial" w:cs="Arial"/>
          <w:sz w:val="20"/>
          <w:szCs w:val="20"/>
        </w:rPr>
        <w:t xml:space="preserve">a Exposição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Tracing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Portugal, </w:t>
      </w:r>
      <w:r w:rsidR="007A786A">
        <w:rPr>
          <w:rFonts w:ascii="Arial" w:hAnsi="Arial" w:cs="Arial"/>
          <w:sz w:val="20"/>
          <w:szCs w:val="20"/>
        </w:rPr>
        <w:t>d</w:t>
      </w:r>
      <w:r w:rsidR="00E178EA" w:rsidRPr="00E178EA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Arquitectural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Association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>, em Londres</w:t>
      </w:r>
      <w:r w:rsidR="007A786A">
        <w:rPr>
          <w:rFonts w:ascii="Arial" w:hAnsi="Arial" w:cs="Arial"/>
          <w:sz w:val="20"/>
          <w:szCs w:val="20"/>
        </w:rPr>
        <w:t>;</w:t>
      </w:r>
      <w:r w:rsidR="00E178EA" w:rsidRPr="00E178EA">
        <w:rPr>
          <w:rFonts w:ascii="Arial" w:hAnsi="Arial" w:cs="Arial"/>
          <w:sz w:val="20"/>
          <w:szCs w:val="20"/>
        </w:rPr>
        <w:t xml:space="preserve"> e </w:t>
      </w:r>
      <w:r w:rsidR="007A786A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Art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8EA" w:rsidRPr="00E178EA">
        <w:rPr>
          <w:rFonts w:ascii="Arial" w:hAnsi="Arial" w:cs="Arial"/>
          <w:sz w:val="20"/>
          <w:szCs w:val="20"/>
        </w:rPr>
        <w:t>and</w:t>
      </w:r>
      <w:proofErr w:type="spellEnd"/>
      <w:r w:rsidR="00E178EA" w:rsidRPr="00E17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86A">
        <w:rPr>
          <w:rFonts w:ascii="Arial" w:hAnsi="Arial" w:cs="Arial"/>
          <w:sz w:val="20"/>
          <w:szCs w:val="20"/>
        </w:rPr>
        <w:t>Planning</w:t>
      </w:r>
      <w:proofErr w:type="spellEnd"/>
      <w:r w:rsidR="007A78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86A">
        <w:rPr>
          <w:rFonts w:ascii="Arial" w:hAnsi="Arial" w:cs="Arial"/>
          <w:sz w:val="20"/>
          <w:szCs w:val="20"/>
        </w:rPr>
        <w:t>at</w:t>
      </w:r>
      <w:proofErr w:type="spellEnd"/>
      <w:r w:rsidR="007A786A">
        <w:rPr>
          <w:rFonts w:ascii="Arial" w:hAnsi="Arial" w:cs="Arial"/>
          <w:sz w:val="20"/>
          <w:szCs w:val="20"/>
        </w:rPr>
        <w:t xml:space="preserve"> Cornell </w:t>
      </w:r>
      <w:proofErr w:type="spellStart"/>
      <w:r w:rsidR="007A786A">
        <w:rPr>
          <w:rFonts w:ascii="Arial" w:hAnsi="Arial" w:cs="Arial"/>
          <w:sz w:val="20"/>
          <w:szCs w:val="20"/>
        </w:rPr>
        <w:t>University</w:t>
      </w:r>
      <w:proofErr w:type="spellEnd"/>
      <w:r w:rsidR="007A786A">
        <w:rPr>
          <w:rFonts w:ascii="Arial" w:hAnsi="Arial" w:cs="Arial"/>
          <w:sz w:val="20"/>
          <w:szCs w:val="20"/>
        </w:rPr>
        <w:t>,</w:t>
      </w:r>
      <w:r w:rsidR="00E178EA" w:rsidRPr="00E178EA">
        <w:rPr>
          <w:rFonts w:ascii="Arial" w:hAnsi="Arial" w:cs="Arial"/>
          <w:sz w:val="20"/>
          <w:szCs w:val="20"/>
        </w:rPr>
        <w:t xml:space="preserve"> em </w:t>
      </w:r>
      <w:r w:rsidR="007A786A">
        <w:rPr>
          <w:rFonts w:ascii="Arial" w:hAnsi="Arial" w:cs="Arial"/>
          <w:sz w:val="20"/>
          <w:szCs w:val="20"/>
        </w:rPr>
        <w:t>Nova Iorque, EUA</w:t>
      </w:r>
      <w:r w:rsidR="00E178EA" w:rsidRPr="00E178EA">
        <w:rPr>
          <w:rFonts w:ascii="Arial" w:hAnsi="Arial" w:cs="Arial"/>
          <w:sz w:val="20"/>
          <w:szCs w:val="20"/>
        </w:rPr>
        <w:t xml:space="preserve">. </w:t>
      </w:r>
    </w:p>
    <w:p w14:paraId="798D8919" w14:textId="143BFA63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4F3E67">
        <w:rPr>
          <w:rFonts w:ascii="Arial" w:hAnsi="Arial" w:cs="Arial"/>
          <w:b/>
          <w:sz w:val="20"/>
          <w:szCs w:val="20"/>
        </w:rPr>
        <w:t>L</w:t>
      </w:r>
      <w:r w:rsidR="0041082E" w:rsidRPr="004F3E67">
        <w:rPr>
          <w:rFonts w:ascii="Arial" w:hAnsi="Arial" w:cs="Arial"/>
          <w:b/>
          <w:sz w:val="20"/>
          <w:szCs w:val="20"/>
        </w:rPr>
        <w:t xml:space="preserve">eiria, </w:t>
      </w:r>
      <w:r w:rsidR="00F17D81">
        <w:rPr>
          <w:rFonts w:ascii="Arial" w:hAnsi="Arial" w:cs="Arial"/>
          <w:b/>
          <w:sz w:val="20"/>
          <w:szCs w:val="20"/>
        </w:rPr>
        <w:t>1</w:t>
      </w:r>
      <w:r w:rsidR="008B4CD2">
        <w:rPr>
          <w:rFonts w:ascii="Arial" w:hAnsi="Arial" w:cs="Arial"/>
          <w:b/>
          <w:sz w:val="20"/>
          <w:szCs w:val="20"/>
        </w:rPr>
        <w:t>7</w:t>
      </w:r>
      <w:r w:rsidR="00FB121B" w:rsidRPr="004F3E67">
        <w:rPr>
          <w:rFonts w:ascii="Arial" w:hAnsi="Arial" w:cs="Arial"/>
          <w:b/>
          <w:sz w:val="20"/>
          <w:szCs w:val="20"/>
        </w:rPr>
        <w:t xml:space="preserve"> </w:t>
      </w:r>
      <w:r w:rsidR="0041082E" w:rsidRPr="004F3E67">
        <w:rPr>
          <w:rFonts w:ascii="Arial" w:hAnsi="Arial" w:cs="Arial"/>
          <w:b/>
          <w:sz w:val="20"/>
          <w:szCs w:val="20"/>
        </w:rPr>
        <w:t xml:space="preserve">de </w:t>
      </w:r>
      <w:r w:rsidR="004773D3" w:rsidRPr="004F3E67">
        <w:rPr>
          <w:rFonts w:ascii="Arial" w:hAnsi="Arial" w:cs="Arial"/>
          <w:b/>
          <w:sz w:val="20"/>
          <w:szCs w:val="20"/>
        </w:rPr>
        <w:t>ju</w:t>
      </w:r>
      <w:r w:rsidR="00F17D81">
        <w:rPr>
          <w:rFonts w:ascii="Arial" w:hAnsi="Arial" w:cs="Arial"/>
          <w:b/>
          <w:sz w:val="20"/>
          <w:szCs w:val="20"/>
        </w:rPr>
        <w:t>l</w:t>
      </w:r>
      <w:r w:rsidR="004773D3" w:rsidRPr="004F3E67">
        <w:rPr>
          <w:rFonts w:ascii="Arial" w:hAnsi="Arial" w:cs="Arial"/>
          <w:b/>
          <w:sz w:val="20"/>
          <w:szCs w:val="20"/>
        </w:rPr>
        <w:t>ho</w:t>
      </w:r>
      <w:r w:rsidR="00751B6C" w:rsidRPr="004F3E67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4F3E67">
        <w:rPr>
          <w:rFonts w:ascii="Arial" w:hAnsi="Arial" w:cs="Arial"/>
          <w:b/>
          <w:sz w:val="20"/>
          <w:szCs w:val="20"/>
        </w:rPr>
        <w:t xml:space="preserve"> 2017</w:t>
      </w:r>
    </w:p>
    <w:p w14:paraId="45D16F2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EA21ABD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7BE889E4" w14:textId="77777777" w:rsidR="00716C27" w:rsidRDefault="00716C27" w:rsidP="00F42E19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22FEE9BD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2859BF85" w14:textId="77777777"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bookmarkEnd w:id="0"/>
    </w:p>
    <w:sectPr w:rsidR="004C73FC" w:rsidSect="00E178EA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2FFC8" w14:textId="77777777" w:rsidR="0048285C" w:rsidRDefault="0048285C" w:rsidP="009F3B06">
      <w:r>
        <w:separator/>
      </w:r>
    </w:p>
  </w:endnote>
  <w:endnote w:type="continuationSeparator" w:id="0">
    <w:p w14:paraId="7AC7C261" w14:textId="77777777" w:rsidR="0048285C" w:rsidRDefault="0048285C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94155" w14:textId="77777777" w:rsidR="0048285C" w:rsidRDefault="0048285C" w:rsidP="009F3B06">
      <w:r>
        <w:separator/>
      </w:r>
    </w:p>
  </w:footnote>
  <w:footnote w:type="continuationSeparator" w:id="0">
    <w:p w14:paraId="4679BEEA" w14:textId="77777777" w:rsidR="0048285C" w:rsidRDefault="0048285C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4498" w14:textId="77777777" w:rsidR="009F3B06" w:rsidRDefault="009F3B06">
    <w:pPr>
      <w:pStyle w:val="Cabealho"/>
    </w:pPr>
  </w:p>
  <w:p w14:paraId="512A4B9E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540A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0F69DF"/>
    <w:rsid w:val="00105EF8"/>
    <w:rsid w:val="00107826"/>
    <w:rsid w:val="0011526F"/>
    <w:rsid w:val="0011591A"/>
    <w:rsid w:val="00142534"/>
    <w:rsid w:val="001529CE"/>
    <w:rsid w:val="0015447C"/>
    <w:rsid w:val="001549FF"/>
    <w:rsid w:val="00160D33"/>
    <w:rsid w:val="001622B4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E79E2"/>
    <w:rsid w:val="001F0072"/>
    <w:rsid w:val="001F2B7E"/>
    <w:rsid w:val="001F3B0A"/>
    <w:rsid w:val="002017D6"/>
    <w:rsid w:val="00202AE4"/>
    <w:rsid w:val="00205CD0"/>
    <w:rsid w:val="002072F1"/>
    <w:rsid w:val="0021028C"/>
    <w:rsid w:val="00210E31"/>
    <w:rsid w:val="00213970"/>
    <w:rsid w:val="00213E8A"/>
    <w:rsid w:val="0023117C"/>
    <w:rsid w:val="00234013"/>
    <w:rsid w:val="00235A77"/>
    <w:rsid w:val="00241B09"/>
    <w:rsid w:val="0024544C"/>
    <w:rsid w:val="002461FB"/>
    <w:rsid w:val="002529F5"/>
    <w:rsid w:val="0025418C"/>
    <w:rsid w:val="00255EC2"/>
    <w:rsid w:val="00266E8E"/>
    <w:rsid w:val="0027720B"/>
    <w:rsid w:val="002845B1"/>
    <w:rsid w:val="00286635"/>
    <w:rsid w:val="0028796D"/>
    <w:rsid w:val="002A7105"/>
    <w:rsid w:val="002B1FAD"/>
    <w:rsid w:val="002B4771"/>
    <w:rsid w:val="002C3A3B"/>
    <w:rsid w:val="002C68D4"/>
    <w:rsid w:val="002C7AFC"/>
    <w:rsid w:val="002E3620"/>
    <w:rsid w:val="002E47EE"/>
    <w:rsid w:val="002F2D50"/>
    <w:rsid w:val="002F5067"/>
    <w:rsid w:val="002F754F"/>
    <w:rsid w:val="003020C7"/>
    <w:rsid w:val="00305216"/>
    <w:rsid w:val="003108F0"/>
    <w:rsid w:val="003125D5"/>
    <w:rsid w:val="0032129B"/>
    <w:rsid w:val="0032762A"/>
    <w:rsid w:val="00334076"/>
    <w:rsid w:val="00342406"/>
    <w:rsid w:val="00343181"/>
    <w:rsid w:val="003452C2"/>
    <w:rsid w:val="00345B76"/>
    <w:rsid w:val="00351EC3"/>
    <w:rsid w:val="00353CC1"/>
    <w:rsid w:val="003541AC"/>
    <w:rsid w:val="00355FEB"/>
    <w:rsid w:val="00362C74"/>
    <w:rsid w:val="00367A72"/>
    <w:rsid w:val="00372BEA"/>
    <w:rsid w:val="0037402D"/>
    <w:rsid w:val="00375B08"/>
    <w:rsid w:val="00376FA3"/>
    <w:rsid w:val="0038564E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43DA"/>
    <w:rsid w:val="003D466C"/>
    <w:rsid w:val="003D7F0E"/>
    <w:rsid w:val="003E0341"/>
    <w:rsid w:val="003E75AE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27DB0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285C"/>
    <w:rsid w:val="00483A9A"/>
    <w:rsid w:val="004845D8"/>
    <w:rsid w:val="004905F0"/>
    <w:rsid w:val="00497224"/>
    <w:rsid w:val="004A17E7"/>
    <w:rsid w:val="004B09D1"/>
    <w:rsid w:val="004B7002"/>
    <w:rsid w:val="004C1AA6"/>
    <w:rsid w:val="004C1D9B"/>
    <w:rsid w:val="004C2E0F"/>
    <w:rsid w:val="004C424C"/>
    <w:rsid w:val="004C6329"/>
    <w:rsid w:val="004C7080"/>
    <w:rsid w:val="004C73FC"/>
    <w:rsid w:val="004E1687"/>
    <w:rsid w:val="004E255B"/>
    <w:rsid w:val="004F0AFB"/>
    <w:rsid w:val="004F3E67"/>
    <w:rsid w:val="004F49F0"/>
    <w:rsid w:val="005123B9"/>
    <w:rsid w:val="0052010F"/>
    <w:rsid w:val="00522119"/>
    <w:rsid w:val="00525707"/>
    <w:rsid w:val="00526E0A"/>
    <w:rsid w:val="00534F1D"/>
    <w:rsid w:val="00536542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E5381"/>
    <w:rsid w:val="005F0C1A"/>
    <w:rsid w:val="005F4F17"/>
    <w:rsid w:val="0060168A"/>
    <w:rsid w:val="00601911"/>
    <w:rsid w:val="0060751C"/>
    <w:rsid w:val="0060756C"/>
    <w:rsid w:val="00611DD5"/>
    <w:rsid w:val="0062455A"/>
    <w:rsid w:val="00631BF9"/>
    <w:rsid w:val="0063452A"/>
    <w:rsid w:val="0064042B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4FAC"/>
    <w:rsid w:val="00676AF2"/>
    <w:rsid w:val="00676FCC"/>
    <w:rsid w:val="00686F06"/>
    <w:rsid w:val="00687704"/>
    <w:rsid w:val="00687829"/>
    <w:rsid w:val="0069048B"/>
    <w:rsid w:val="00690769"/>
    <w:rsid w:val="00691FAD"/>
    <w:rsid w:val="006920C1"/>
    <w:rsid w:val="00695F67"/>
    <w:rsid w:val="00697201"/>
    <w:rsid w:val="006A08FA"/>
    <w:rsid w:val="006A14FE"/>
    <w:rsid w:val="006B0284"/>
    <w:rsid w:val="006C18BD"/>
    <w:rsid w:val="006C4D69"/>
    <w:rsid w:val="006C7A9A"/>
    <w:rsid w:val="006D0504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642D0"/>
    <w:rsid w:val="00780E64"/>
    <w:rsid w:val="00797514"/>
    <w:rsid w:val="007A1C53"/>
    <w:rsid w:val="007A698C"/>
    <w:rsid w:val="007A786A"/>
    <w:rsid w:val="007B6DBA"/>
    <w:rsid w:val="007D0E9E"/>
    <w:rsid w:val="007D1251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6ADD"/>
    <w:rsid w:val="00877BEA"/>
    <w:rsid w:val="00897D12"/>
    <w:rsid w:val="008A302A"/>
    <w:rsid w:val="008A6480"/>
    <w:rsid w:val="008A6F2D"/>
    <w:rsid w:val="008B192D"/>
    <w:rsid w:val="008B1D54"/>
    <w:rsid w:val="008B4CD2"/>
    <w:rsid w:val="008B75C4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0400"/>
    <w:rsid w:val="0093250D"/>
    <w:rsid w:val="00935038"/>
    <w:rsid w:val="00951A34"/>
    <w:rsid w:val="00955A53"/>
    <w:rsid w:val="009579E0"/>
    <w:rsid w:val="00965BB1"/>
    <w:rsid w:val="00972489"/>
    <w:rsid w:val="009801E7"/>
    <w:rsid w:val="00981FFF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568C2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41FA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967F5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19A"/>
    <w:rsid w:val="00BF36A4"/>
    <w:rsid w:val="00BF4685"/>
    <w:rsid w:val="00BF66F3"/>
    <w:rsid w:val="00C025F6"/>
    <w:rsid w:val="00C21572"/>
    <w:rsid w:val="00C21DB8"/>
    <w:rsid w:val="00C23D95"/>
    <w:rsid w:val="00C247E7"/>
    <w:rsid w:val="00C24995"/>
    <w:rsid w:val="00C3194F"/>
    <w:rsid w:val="00C32B14"/>
    <w:rsid w:val="00C33B7B"/>
    <w:rsid w:val="00C35A39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5DA"/>
    <w:rsid w:val="00CA1CA4"/>
    <w:rsid w:val="00CA2506"/>
    <w:rsid w:val="00CA301A"/>
    <w:rsid w:val="00CA5AEA"/>
    <w:rsid w:val="00CA6589"/>
    <w:rsid w:val="00CA7617"/>
    <w:rsid w:val="00CB4842"/>
    <w:rsid w:val="00CC2B78"/>
    <w:rsid w:val="00CD46FD"/>
    <w:rsid w:val="00CD4E8E"/>
    <w:rsid w:val="00CE6BFA"/>
    <w:rsid w:val="00CF109F"/>
    <w:rsid w:val="00CF1241"/>
    <w:rsid w:val="00CF3375"/>
    <w:rsid w:val="00CF3788"/>
    <w:rsid w:val="00CF7F39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2EC5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178EA"/>
    <w:rsid w:val="00E265CF"/>
    <w:rsid w:val="00E27300"/>
    <w:rsid w:val="00E3701D"/>
    <w:rsid w:val="00E40914"/>
    <w:rsid w:val="00E4193C"/>
    <w:rsid w:val="00E54FAC"/>
    <w:rsid w:val="00E6000E"/>
    <w:rsid w:val="00E611ED"/>
    <w:rsid w:val="00E61CAF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C7A7C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17D81"/>
    <w:rsid w:val="00F2199E"/>
    <w:rsid w:val="00F414E4"/>
    <w:rsid w:val="00F421DA"/>
    <w:rsid w:val="00F42215"/>
    <w:rsid w:val="00F42AB1"/>
    <w:rsid w:val="00F42E19"/>
    <w:rsid w:val="00F4360E"/>
    <w:rsid w:val="00F624C5"/>
    <w:rsid w:val="00F63570"/>
    <w:rsid w:val="00F64962"/>
    <w:rsid w:val="00F65CD1"/>
    <w:rsid w:val="00F66C62"/>
    <w:rsid w:val="00F6787E"/>
    <w:rsid w:val="00F726D1"/>
    <w:rsid w:val="00F82B5C"/>
    <w:rsid w:val="00F86E99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4F61"/>
    <w:rsid w:val="00FD7949"/>
    <w:rsid w:val="00FE17C8"/>
    <w:rsid w:val="00FF1D7F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CD056"/>
  <w15:docId w15:val="{730F15FB-7778-430F-BB39-1DA3F7F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umpedfont20">
    <w:name w:val="bumpedfont20"/>
    <w:basedOn w:val="Tipodeletrapredefinidodopargrafo"/>
    <w:rsid w:val="004F3E67"/>
  </w:style>
  <w:style w:type="paragraph" w:customStyle="1" w:styleId="gmail-m-4825396965600298280gmail-msobodytext">
    <w:name w:val="gmail-m-4825396965600298280gmail-msobodytext"/>
    <w:basedOn w:val="Normal"/>
    <w:rsid w:val="001E79E2"/>
    <w:pPr>
      <w:spacing w:before="100" w:beforeAutospacing="1" w:after="100" w:afterAutospacing="1"/>
    </w:pPr>
    <w:rPr>
      <w:rFonts w:eastAsiaTheme="minorHAnsi"/>
    </w:rPr>
  </w:style>
  <w:style w:type="character" w:customStyle="1" w:styleId="gmail-apple-converted-space">
    <w:name w:val="gmail-apple-converted-space"/>
    <w:basedOn w:val="Tipodeletrapredefinidodopargrafo"/>
    <w:rsid w:val="001E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4194C-E7D3-484D-BA44-F3C09076C980}">
  <ds:schemaRefs/>
</ds:datastoreItem>
</file>

<file path=customXml/itemProps2.xml><?xml version="1.0" encoding="utf-8"?>
<ds:datastoreItem xmlns:ds="http://schemas.openxmlformats.org/officeDocument/2006/customXml" ds:itemID="{FAA02CE1-0352-477D-B7E2-1ABFFB9A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5</cp:revision>
  <cp:lastPrinted>2016-11-08T17:14:00Z</cp:lastPrinted>
  <dcterms:created xsi:type="dcterms:W3CDTF">2017-07-13T10:46:00Z</dcterms:created>
  <dcterms:modified xsi:type="dcterms:W3CDTF">2017-07-14T10:58:00Z</dcterms:modified>
</cp:coreProperties>
</file>